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C4D69A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1</w:t>
      </w:r>
      <w:r w:rsidR="00BA73E5">
        <w:rPr>
          <w:b/>
          <w:sz w:val="22"/>
          <w:szCs w:val="24"/>
        </w:rPr>
        <w:t>5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BA73E5">
        <w:rPr>
          <w:b/>
          <w:sz w:val="22"/>
          <w:szCs w:val="24"/>
        </w:rPr>
        <w:t>ЧЕТВЕРГ</w:t>
      </w:r>
    </w:p>
    <w:p w14:paraId="333E0DA1" w14:textId="54DEB6BF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7F15ACBA" w14:textId="4CC79535" w:rsidR="003C21BC" w:rsidRDefault="003C21BC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ПСА-1.21ПСА-2.21ПСА-3,21ПСА-4,21ПСА-5,21ПСА-6,21Л-1,21Л-2 – на практике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00319481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7DCEC39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7715665C" w:rsidR="0079222F" w:rsidRPr="003A048C" w:rsidRDefault="00A6280E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129B223" w14:textId="404DA56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15A6EFE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40DA66C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6D00E75D" w:rsidR="0079222F" w:rsidRPr="007C60F0" w:rsidRDefault="00A6280E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5B63C37A" w:rsidR="0079222F" w:rsidRDefault="00A6280E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4AD53A43" w14:textId="3BFA0915" w:rsidR="0079222F" w:rsidRDefault="00A6280E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7128F640" w14:textId="493FAF39" w:rsidR="0079222F" w:rsidRDefault="00A6280E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915D0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54919C96" w:rsidR="00C915D0" w:rsidRPr="003559C9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114645CD" w:rsidR="00C915D0" w:rsidRPr="007C60F0" w:rsidRDefault="00A6280E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C915D0" w:rsidRDefault="00C915D0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7DF6B1F6" w:rsidR="00C915D0" w:rsidRDefault="00C915D0" w:rsidP="00C915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68835409" w:rsidR="00C915D0" w:rsidRDefault="00A6280E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57C7ADB" w14:textId="041F4C0B" w:rsidR="00C915D0" w:rsidRDefault="00A6280E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381E186" w14:textId="3F37DA61" w:rsidR="00C915D0" w:rsidRDefault="00A6280E" w:rsidP="00C915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3A7FCA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3A7FCA" w:rsidRPr="003559C9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16A5843F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1ABF5504" w:rsidR="003A7FCA" w:rsidRDefault="00E7680C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30ADA32A" w14:textId="60CF9575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7ADBE43B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7C163428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7FCA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1B7B2444" w:rsidR="003A7FCA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75D4A5AC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0FCC1D6" w14:textId="03676635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982419A" w:rsidR="003A7FCA" w:rsidRPr="003A048C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181F7FE5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32A3F981" w14:textId="1FDC8788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57A79F6E" w14:textId="11BAE845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139BA" w14:paraId="4A324D73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5BDD1B2" w14:textId="77777777" w:rsidR="006139BA" w:rsidRDefault="006139B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262B8" w14:textId="1576B534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320A80" w14:textId="77777777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C9D2A7" w14:textId="6354B30C" w:rsidR="006139BA" w:rsidRPr="003A048C" w:rsidRDefault="00E7680C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3</w:t>
            </w:r>
          </w:p>
        </w:tc>
        <w:tc>
          <w:tcPr>
            <w:tcW w:w="1842" w:type="dxa"/>
            <w:noWrap/>
            <w:vAlign w:val="center"/>
          </w:tcPr>
          <w:p w14:paraId="03A317C7" w14:textId="0095FF7B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D3EF3B" w14:textId="35F7DAE9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8D7E47" w14:textId="5E2B1600" w:rsidR="006139BA" w:rsidRDefault="006139B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7FCA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01DEFEA" w:rsidR="003A7FCA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6E63A56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3A7FCA" w:rsidRPr="003A048C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42624870" w:rsidR="003A7FCA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AF6FA55" w14:textId="58CB4F2C" w:rsidR="003A7FCA" w:rsidRPr="005F0816" w:rsidRDefault="00E7680C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4FEE80C5" w14:textId="422B0A3F" w:rsidR="003A7FCA" w:rsidRPr="005F0816" w:rsidRDefault="00E7680C" w:rsidP="003A7FC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3A7FCA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1CA410CB" w:rsidR="003A7FCA" w:rsidRDefault="003A7FCA" w:rsidP="003A7FC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B8C9E5C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05A58FDC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D7C845E" w:rsidR="003A7FCA" w:rsidRPr="003A048C" w:rsidRDefault="00E7680C" w:rsidP="003A7FC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3</w:t>
            </w:r>
          </w:p>
        </w:tc>
        <w:tc>
          <w:tcPr>
            <w:tcW w:w="1842" w:type="dxa"/>
            <w:noWrap/>
            <w:vAlign w:val="center"/>
          </w:tcPr>
          <w:p w14:paraId="22AD4011" w14:textId="0612431E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7298A8ED" w:rsidR="003A7FCA" w:rsidRDefault="003A7FCA" w:rsidP="003A7FC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51422BD7" w:rsidR="003A7FCA" w:rsidRDefault="003A7FCA" w:rsidP="003A7FCA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E7680C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0014C59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3313471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7FF118F" w14:textId="11C836B4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1A467F6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8201843" w14:textId="5B3516F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524F77EA" w14:textId="1EBEF054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102E22" w14:paraId="3A96CC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8A9D813" w14:textId="77777777" w:rsidR="00102E22" w:rsidRDefault="00102E22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D326C5" w14:textId="3D7C499B" w:rsidR="00102E22" w:rsidRDefault="00102E22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D83338C" w14:textId="77777777" w:rsidR="00102E22" w:rsidRDefault="00102E22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5D75DA" w14:textId="77777777" w:rsidR="00102E22" w:rsidRPr="003A048C" w:rsidRDefault="00102E22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7EE690" w14:textId="7CB64E42" w:rsidR="00102E22" w:rsidRDefault="00102E22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0600F43" w14:textId="019A21DE" w:rsidR="00102E22" w:rsidRDefault="00102E22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003634DE" w14:textId="4338D3DF" w:rsidR="00102E22" w:rsidRDefault="00102E22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E7680C" w14:paraId="0CA8A3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0D75728F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30AFCFAA" w:rsidR="00E7680C" w:rsidRPr="003A048C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27D8C59F" w14:textId="1CA8A95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7383A6F3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7CDADE00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0CA792FD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4D228AA" w14:textId="7D2C81C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1CEA69A5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4BC80B56" w14:textId="29D6E3D4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5467ADFE" w14:textId="709164E0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7680C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2024491E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195FF03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14CF825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0C852FC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27303E0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1DDDB3B" w:rsidR="00E7680C" w:rsidRPr="005F0816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BFF4733" w:rsidR="00E7680C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3145E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D1DC611" w14:textId="2B5B3763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0ABB458E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F77D7EB" w14:textId="5C9EEF0D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53A3277D" w14:textId="28523FA6" w:rsidR="00E7680C" w:rsidRPr="005F0816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E7680C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3C285084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76609499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63320E7" w14:textId="31AF8856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  <w:vAlign w:val="center"/>
          </w:tcPr>
          <w:p w14:paraId="7281EB3F" w14:textId="6FF4C2E9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55FA141C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DDFBB23" w14:textId="7D7BC046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2B15C6E3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609B7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761C2411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8D0FE4" w14:textId="7777777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5BDB1311" w:rsidR="00E7680C" w:rsidRPr="003A048C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03145E">
              <w:rPr>
                <w:b/>
                <w:kern w:val="0"/>
                <w:szCs w:val="28"/>
              </w:rPr>
              <w:t>22Э-1</w:t>
            </w:r>
          </w:p>
        </w:tc>
        <w:tc>
          <w:tcPr>
            <w:tcW w:w="1842" w:type="dxa"/>
            <w:noWrap/>
            <w:vAlign w:val="center"/>
          </w:tcPr>
          <w:p w14:paraId="2BDF7C3E" w14:textId="4F6F2646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E27E5" w14:textId="6EDA800B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3D6012" w14:textId="1BE6586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3145E" w:rsidRPr="005F0816" w14:paraId="25C807F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4807EA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012D5E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66B88" w14:textId="77777777" w:rsidR="0003145E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0DD7B96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600E13EA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1A5AA99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C46A77E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6D7760D0" w14:textId="7E92F69C" w:rsidR="00E7680C" w:rsidRPr="005F0816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17CA0540" w14:textId="3B71E984" w:rsidR="00E7680C" w:rsidRPr="005F0816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E7680C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0E693213" w:rsidR="00E7680C" w:rsidRPr="00CB4F9B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1A4212A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21AF29DA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3BBFC001" w:rsidR="00E7680C" w:rsidRPr="003A048C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5F4A25A0" w14:textId="5308F8EA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283D4EE9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7B8E96D4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2EB0EFAB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62578">
              <w:rPr>
                <w:kern w:val="0"/>
                <w:sz w:val="16"/>
                <w:szCs w:val="22"/>
              </w:rPr>
              <w:t>2,3.4,5</w:t>
            </w:r>
          </w:p>
        </w:tc>
        <w:tc>
          <w:tcPr>
            <w:tcW w:w="1795" w:type="dxa"/>
            <w:noWrap/>
            <w:vAlign w:val="center"/>
          </w:tcPr>
          <w:p w14:paraId="4ABCF51C" w14:textId="2CA006E5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3D29537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133C641E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5F2E519" w14:textId="1EC80749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524B9B2A" w14:textId="7071068A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E7680C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B59F90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0A66F23F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358F73CB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2871ECA0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0B3452E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1BAD5BEE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17D56ACD" w:rsidR="00E7680C" w:rsidRPr="003A048C" w:rsidRDefault="0003145E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448DE19D" w14:textId="0398E59D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6EF3372F" w:rsidR="00E7680C" w:rsidRPr="005F0816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25B369EC" w:rsidR="00E7680C" w:rsidRPr="005F0816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7680C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E7680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049D946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BA0C0D0" w14:textId="5F344AE7" w:rsidR="00E7680C" w:rsidRDefault="00E7680C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64AC6D29" w:rsidR="00E7680C" w:rsidRPr="003A048C" w:rsidRDefault="00E7680C" w:rsidP="00E7680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660BAE95" w:rsidR="00E7680C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3DC2025" w14:textId="766BE7D3" w:rsidR="00E7680C" w:rsidRPr="005F0816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3ECA1936" w14:textId="619DE45F" w:rsidR="00E7680C" w:rsidRPr="005F0816" w:rsidRDefault="0003145E" w:rsidP="00E7680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17455B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30FE507B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7D02ED3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0B818E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675F15B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429B385" w14:textId="45D0485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А.С.</w:t>
            </w:r>
          </w:p>
        </w:tc>
        <w:tc>
          <w:tcPr>
            <w:tcW w:w="627" w:type="dxa"/>
            <w:noWrap/>
            <w:vAlign w:val="center"/>
          </w:tcPr>
          <w:p w14:paraId="7ED8D8D1" w14:textId="212D2F1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  <w:bookmarkStart w:id="0" w:name="_GoBack"/>
            <w:bookmarkEnd w:id="0"/>
          </w:p>
        </w:tc>
      </w:tr>
      <w:tr w:rsidR="0017455B" w14:paraId="6F5BF3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E1BA25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74ACB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13457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624ECCF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79AFD168" w14:textId="331C799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90176D8" w14:textId="488EEB2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0552B7C9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5097196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2F395391" w14:textId="4FB7523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  <w:vAlign w:val="center"/>
          </w:tcPr>
          <w:p w14:paraId="4547A8DC" w14:textId="46DA369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17455B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3D47AE3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2762492A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798D501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1E2E84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5161560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17E9727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6CA0D73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474FB1D6" w14:textId="50102F0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23B82A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01F2949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34F61B8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71D9254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1CAE6E6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6CA662E" w14:textId="303AB07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DBEA210" w14:textId="1F933A6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17455B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C25FACB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6D978F6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203300F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БД-1</w:t>
            </w:r>
          </w:p>
        </w:tc>
        <w:tc>
          <w:tcPr>
            <w:tcW w:w="1842" w:type="dxa"/>
            <w:noWrap/>
            <w:vAlign w:val="center"/>
          </w:tcPr>
          <w:p w14:paraId="16B4326A" w14:textId="4670B9E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460EF24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278242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28E3A27C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74D0B18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88D3DB3" w14:textId="701B0BE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7450F02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3511F49" w14:textId="2F1BD8E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A29EAD1" w14:textId="541346C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7455B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35E98107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74C49DE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0CC5FBA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15188EE9" w14:textId="2DE2E6F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71964BB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6A664C9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1C5871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4C5B4D" w14:textId="77777777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B574D7F" w14:textId="4D591F7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F44E7A4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7744A3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90F4AF" w14:textId="687BF3C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3F07C4C0" w14:textId="219A057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813D829" w14:textId="1F038E7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17455B" w14:paraId="4FEB4BE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2CF50C" w14:textId="64788EDC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EC1A70C" w14:textId="03B1BFC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46326175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D1A723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05B731" w14:textId="6BAD992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151A599" w14:textId="3A12232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44AAD68" w14:textId="165A4D1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7455B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799D99A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619230C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538F262F" w14:textId="5F8482D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DD13FA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0D05109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10E05E8C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1AC9ADF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4F5FB25" w14:textId="530EC3B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0633900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8EDCFE3" w14:textId="03297D1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64CF7C1" w14:textId="1E96F9D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7455B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6E800D54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71AB5F5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2B507FC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DBB5B3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48946DF4" w14:textId="42D7F3A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5862014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088E5BB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B3C74D8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D12DF1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F3C4408" w14:textId="5978B2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674F78D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143F5A2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A4670" w14:textId="31A9D0B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5CDD1672" w14:textId="0DC605E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17455B" w14:paraId="09B6AA7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6D5FA4" w14:textId="77777777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63FAEE51" w14:textId="5B1405D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958E2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7BBAF4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BFC004" w14:textId="638E099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3614B9" w14:textId="06A0D81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C5D62F" w14:textId="6049B49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6A971B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968B50" w14:textId="6D846915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216B74D9" w14:textId="367A864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326E7B2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785F17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E4C4DB" w14:textId="60C3BB3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260D4AF" w14:textId="579F92B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77CC1038" w14:textId="43B7619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17455B" w14:paraId="7E1393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6DB028" w14:textId="77777777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590BA83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418DA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E48F60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5CF67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6833F6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9E258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0251D089" w:rsidR="0017455B" w:rsidRPr="002D11B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39F18A4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0061CFE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4AB32E1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713897B6" w14:textId="2FA3CCB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4A3007B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2A318E6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17455B" w:rsidRPr="00CF1CB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34A8904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7FEF59D" w14:textId="2401D1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1103DF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58C3617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802E1BC" w14:textId="5223E53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219AF112" w14:textId="551CEFA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17455B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2E8E058C" w:rsidR="0017455B" w:rsidRPr="00CF1CB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53EE458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6438FF1D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ВЕБ-1</w:t>
            </w:r>
          </w:p>
        </w:tc>
        <w:tc>
          <w:tcPr>
            <w:tcW w:w="1842" w:type="dxa"/>
            <w:noWrap/>
            <w:vAlign w:val="center"/>
          </w:tcPr>
          <w:p w14:paraId="44999FCA" w14:textId="4EC76EB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10274D2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172561D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F78D739" w:rsidR="0017455B" w:rsidRPr="00F50BC7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038F346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9E07096" w14:textId="1802B87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76ED517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588BC83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7C61267" w14:textId="058BFD6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4BCC159" w14:textId="66845C8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17455B" w14:paraId="14ED05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00D84F" w14:textId="77777777" w:rsidR="0017455B" w:rsidRPr="00F50BC7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D773BCC" w14:textId="04B4E2E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3DC69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F7912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875A68" w14:textId="063D9CC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42332" w14:textId="2F2A564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E6FFB9" w14:textId="1F41822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5FAA59B3" w:rsidR="0017455B" w:rsidRPr="00F50BC7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426E73D9" w14:textId="254012CD" w:rsidR="0017455B" w:rsidRPr="000273E9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25F1530" w14:textId="6D3B82C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34BCA59C" w14:textId="2A71728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779E1E4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A66B5A" w14:textId="0FD4620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712EF0" w14:textId="3C186B2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658A4D4B" w:rsidR="0017455B" w:rsidRPr="00F50BC7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381D9117" w:rsidR="0017455B" w:rsidRPr="000273E9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5416D77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4B633CB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27ED9BCF" w14:textId="4F231A2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617F2CEA" w14:textId="722002D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17455B" w14:paraId="51B415D4" w14:textId="77777777" w:rsidTr="00B32A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9A638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EE959A8" w14:textId="09EA33B8" w:rsidR="0017455B" w:rsidRPr="00F50BC7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5 ИЮНЯ</w:t>
            </w:r>
          </w:p>
        </w:tc>
        <w:tc>
          <w:tcPr>
            <w:tcW w:w="627" w:type="dxa"/>
            <w:noWrap/>
            <w:vAlign w:val="center"/>
          </w:tcPr>
          <w:p w14:paraId="3921688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4EDBFF5D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33B200F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57B41C6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6BAFF0C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5B7C23D1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32753F">
              <w:rPr>
                <w:b/>
                <w:bCs/>
                <w:i/>
                <w:iCs/>
                <w:kern w:val="0"/>
                <w:sz w:val="14"/>
              </w:rPr>
              <w:t>22ОИБ-1</w:t>
            </w:r>
          </w:p>
        </w:tc>
        <w:tc>
          <w:tcPr>
            <w:tcW w:w="709" w:type="dxa"/>
            <w:noWrap/>
            <w:vAlign w:val="bottom"/>
          </w:tcPr>
          <w:p w14:paraId="7B89B3AB" w14:textId="54710B8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CBE9E54" w14:textId="6EE0914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528212A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77ED75E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88C09A7" w14:textId="6BD07EF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F5B1446" w14:textId="38A4EE7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17455B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2E7F017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E0616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377F6CD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10235BA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6F8D05C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3DC2D74F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556FD17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C5E997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7950524B" w14:textId="18BE3E7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0A2F1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125F09D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471D273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3B7DEBAD" w14:textId="445433A2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C7143A" w14:textId="1D69398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85FE0B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3DB389" w14:textId="253E7949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D78CB" w14:textId="633197B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0AFDE69" w14:textId="52128C6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05F433BF" w14:textId="29FA4A6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17455B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D98C340" w:rsidR="0017455B" w:rsidRPr="001D1E2E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E33A04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53227F1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53488EA1" w:rsidR="0017455B" w:rsidRPr="008C206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49EA4880" w14:textId="02F4A39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5BC72C2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76CAC3D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0997E5AA" w:rsidR="0017455B" w:rsidRPr="001D1E2E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3C5A279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72E9FB5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09D5668" w14:textId="1FEF9C8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5F08BD81" w14:textId="465563B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7455B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2E1BC2B1" w:rsidR="0017455B" w:rsidRPr="001D1E2E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0118A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6DC9D76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0490DD04" w14:textId="0BE2206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5F5646A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6C56F9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5BEDA1C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37ABED9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4C1555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3FE9E6C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906825" w14:textId="44E5717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65F825EF" w14:textId="209DDF7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17455B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2353775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275AA8B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0BBE565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722D5A23" w14:textId="591C075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054F953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6DB9A08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141E072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0EAD5A3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D585734" w14:textId="1350EA7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1B14B66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6984B8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5FD372F" w14:textId="4B9578A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E3AB86D" w14:textId="58F71E5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17455B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6BE0CC3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79A75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7760263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34B7B002" w14:textId="7C83EB2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81539" w14:textId="18AB3E5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82CCAD" w14:textId="074C642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99F5C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B9260C" w14:textId="7D7476EA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F55794" w14:textId="7D8F4BB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62D8B9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184AF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5C2370" w14:textId="3DA3CE8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6FC84ECF" w14:textId="1FBD08E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72845435" w14:textId="676C3D8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7455B" w:rsidRPr="005F0816" w14:paraId="1E25D2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12533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0F61A9" w14:textId="01E4BF1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32273D3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C240EA" w14:textId="2A07823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4133FC" w14:textId="3DCEE3D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3E7448BA" w14:textId="1751C0E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E16DCEB" w14:textId="3661C7A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7455B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0FB405BA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12778EF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6E99195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3EC8E9C" w14:textId="1349D4D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207DC06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802DA4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2C8CF6B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34A3DC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5BDD281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92C6BA9" w14:textId="26EC78B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582AE784" w14:textId="65B7FE5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7455B" w:rsidRPr="005F0816" w14:paraId="6B4B29C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10BFC" w14:textId="77777777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556BAF" w14:textId="773707A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10E7B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9590AD" w14:textId="0432005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17DBFDD0" w14:textId="4303789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A4DA8B" w14:textId="40F2F08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60F95C" w14:textId="0231861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61D9170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3551419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484BB3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02442D74" w14:textId="630F508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C906FD2" w14:textId="5D91F8B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17455B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7884D6A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162AE78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36B8AF10" w14:textId="2D3C2C8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3CEB62D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71F0C6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4BA4E43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1B2C044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73FB3DC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060B00A" w14:textId="11C64A6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284E5310" w14:textId="60ECDFB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4979E32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E78C2E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1C1AC16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25A0925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02AC435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5B8C4159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66D8EF7D" w14:textId="2EB3CC9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04362A2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тектура</w:t>
            </w:r>
          </w:p>
        </w:tc>
        <w:tc>
          <w:tcPr>
            <w:tcW w:w="1985" w:type="dxa"/>
            <w:noWrap/>
            <w:vAlign w:val="center"/>
          </w:tcPr>
          <w:p w14:paraId="4E392E37" w14:textId="562ABF4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02AECA3A" w14:textId="327C995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17455B" w:rsidRPr="005F0816" w14:paraId="7B9BE3A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EE66EE8" w14:textId="1E93B9D6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3986A3" w14:textId="262618D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EED235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0347E5" w14:textId="09066D16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E9F3C9" w14:textId="3A2E880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3A2676" w14:textId="2453B40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E2386F" w14:textId="640B65F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4665048B" w:rsidR="0017455B" w:rsidRPr="002D4059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73CE15B8" w14:textId="04B44AB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589455D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2312D5A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79079D14" w14:textId="037A2C2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имашев Т.Р.</w:t>
            </w:r>
          </w:p>
        </w:tc>
        <w:tc>
          <w:tcPr>
            <w:tcW w:w="627" w:type="dxa"/>
            <w:noWrap/>
            <w:vAlign w:val="center"/>
          </w:tcPr>
          <w:p w14:paraId="3421EF38" w14:textId="69AED76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17455B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5A3B24D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1E0B6E8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244D166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6D88394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36797B9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5619CA7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009248B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1B15712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5194A09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1E4D36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0B2EAE4D" w14:textId="6367AAE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6A33E1B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3C60D76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0BDE988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C046A46" w14:textId="22B5B78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20A2FFA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0FE3BCD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5D30F4E" w14:textId="1323EF9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4CFEF622" w14:textId="3972168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</w:t>
            </w:r>
          </w:p>
        </w:tc>
      </w:tr>
      <w:tr w:rsidR="0017455B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226D1E68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13E1C05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E8BB1E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438BB21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8213A19" w14:textId="2401701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0DBEB6B0" w14:textId="52BF319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17455B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6DD498C1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0C6B403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3302313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2E284D2D" w14:textId="1D13673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55E714B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E63CE1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2E360453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1A3E3F8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4F3437C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5174D24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562C346" w14:textId="4F9C158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68EA5946" w14:textId="4AB492D1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17455B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2293F198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4E89250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1BE6A3C4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6A13AE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1FF84ED0" w14:textId="76E6FE2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13F449B9" w14:textId="16B15811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17455B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5F736AF9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1B7B2CD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310AFB1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1D092143" w14:textId="51C2065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55C716C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6950A49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31ECE9C0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4F8AF26E" w:rsidR="0017455B" w:rsidRPr="003E3A57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F73BE30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50DD89A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16987EF" w14:textId="5DF6B47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5890B97C" w14:textId="5C77240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17455B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21EB51D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3C43CB7A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0E31C381" w14:textId="76186BC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1785764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68D03B7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6ACFBEAE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41E76A1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5A7F917" w14:textId="4BAC78C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05C54CDF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1C218F4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8785486" w14:textId="07159F71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5B4F5B4A" w14:textId="66E738D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17455B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25607ACB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3D09E94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31288441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354EBFE7" w14:textId="4B00ABE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4D7635F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5BAE6C1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64FFBEFE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5AF9F81C" w:rsidR="0017455B" w:rsidRPr="00C71D44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164DFDE6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03A5E2A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661D3BBA" w14:textId="5A5F400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 И.Т.</w:t>
            </w:r>
          </w:p>
        </w:tc>
        <w:tc>
          <w:tcPr>
            <w:tcW w:w="627" w:type="dxa"/>
            <w:noWrap/>
            <w:vAlign w:val="center"/>
          </w:tcPr>
          <w:p w14:paraId="0A894EDA" w14:textId="6EA68C6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17455B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381BC2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7D2DEF3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1A3E550F" w14:textId="764A17D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5729B67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9121E85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5528C657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6621B51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424EFEB9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02E3463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0F566D" w14:textId="1C3EA9A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14734102" w14:textId="3F5B87C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17455B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41729CEF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1FDB473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F55013" w14:textId="36DA5D6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1B2D80C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0D3458E0" w14:textId="3A606A5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331D" w14:textId="623C323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4C1F278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6F682D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15011F" w14:textId="77777777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D8FD13" w14:textId="38A9CE3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D716A4A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076F0E" w14:textId="3A48061D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3C1B38" w14:textId="4619049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FECF07C" w14:textId="48D160A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1FD2A748" w14:textId="2374E98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17455B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467338F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8FF63B1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5F2A71AA" w14:textId="7F46493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62F5804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781F470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2DDC6E8C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36101C" w14:textId="215DAFD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0914DCB0" w14:textId="41FB23F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4D5C4280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431299B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79FB17C" w14:textId="7685367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7468C2ED" w14:textId="5846074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7455B" w:rsidRPr="005F0816" w14:paraId="2849A6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875688" w14:textId="77777777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F7951" w14:textId="7711A7D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AE176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C5AC4F" w14:textId="087F9014" w:rsidR="0017455B" w:rsidRPr="00C6077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447001E7" w14:textId="5F2705A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05E565" w14:textId="5238913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3E0B70" w14:textId="6770173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2F5C569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15C8AD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17CC230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3315397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85FC849" w14:textId="5049FB5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1D93865E" w14:textId="413B4D0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17455B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8D500F9" w:rsidR="0017455B" w:rsidRPr="009A6035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2BFE60D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F7D26" w14:textId="1F3DB39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63DF33ED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76801DA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6A0D1" w14:textId="775AEE9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43489" w14:textId="7B61F0A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2D537A7B" w14:textId="77777777" w:rsidTr="00883FB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2637FDE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7C75B52" w14:textId="40E61D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1607339B" w14:textId="67D49E6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AB048B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CA070C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D7D41F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59263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1C7C6D" w14:textId="7E93427F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DE3703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F170FE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888056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6AC043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49398D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3195EA" w14:textId="073770B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50F49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C53D99" w14:textId="7D1AB059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1</w:t>
            </w:r>
          </w:p>
        </w:tc>
        <w:tc>
          <w:tcPr>
            <w:tcW w:w="1842" w:type="dxa"/>
            <w:noWrap/>
            <w:vAlign w:val="center"/>
          </w:tcPr>
          <w:p w14:paraId="1CD8D526" w14:textId="5E08808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75DFFB" w14:textId="0B26794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1E7D78" w14:textId="726AED8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751043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78CDB6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7886C0" w14:textId="39C7AA0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6D6401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46602CF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867F44" w14:textId="4984F81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ACD12CB" w14:textId="139C81E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3856CD57" w14:textId="570423C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7455B" w:rsidRPr="005F0816" w14:paraId="0840D22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A8FB6F" w14:textId="34623A26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C2C264" w14:textId="1D6B31C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A853E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A80CD4" w14:textId="439AFCF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1600EC2C" w14:textId="7BDE623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710E94" w14:textId="7927832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491F40" w14:textId="74EB123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1AE387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2DE71D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0825FE" w14:textId="25E4696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3A64EA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250EAC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B0D5CB" w14:textId="3BA2E93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106A981" w14:textId="64E7F29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уйсенов И.А.</w:t>
            </w:r>
          </w:p>
        </w:tc>
        <w:tc>
          <w:tcPr>
            <w:tcW w:w="627" w:type="dxa"/>
            <w:noWrap/>
            <w:vAlign w:val="center"/>
          </w:tcPr>
          <w:p w14:paraId="27A1B51F" w14:textId="726118C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7455B" w:rsidRPr="005F0816" w14:paraId="6DCBD554" w14:textId="77777777" w:rsidTr="00754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2D25A88A" w:rsidR="0017455B" w:rsidRPr="007640E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C2BB6E5" w14:textId="0423A3A7" w:rsidR="0017455B" w:rsidRPr="0022743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5 ИЮНЯ</w:t>
            </w:r>
          </w:p>
        </w:tc>
        <w:tc>
          <w:tcPr>
            <w:tcW w:w="627" w:type="dxa"/>
            <w:noWrap/>
            <w:vAlign w:val="center"/>
          </w:tcPr>
          <w:p w14:paraId="1414674E" w14:textId="73B5134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17455B" w:rsidRPr="007640E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5CF46EF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C722F4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719ADBF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2F26767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7FBDCB2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3771923" w:rsidR="0017455B" w:rsidRPr="007640E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1FAB99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4567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E1106B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2C9B62EB" w14:textId="6401447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2E9C13" w14:textId="0FC06C2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266269" w14:textId="5E94DBC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6D63B3A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809B1D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1F62544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5BE267D" w14:textId="3CA0C6C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AD748CC" w14:textId="3B4D03C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7455B" w:rsidRPr="005F0816" w14:paraId="25C898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F2EC46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5EE0B1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DEC70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8681DA" w14:textId="661FC4E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930836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2CEB65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4F3C4A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560EF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1B1FF5" w14:textId="2874AEE8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A5EEAC" w14:textId="32786FB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.2</w:t>
            </w:r>
          </w:p>
        </w:tc>
        <w:tc>
          <w:tcPr>
            <w:tcW w:w="1795" w:type="dxa"/>
            <w:noWrap/>
            <w:vAlign w:val="center"/>
          </w:tcPr>
          <w:p w14:paraId="53C1E8D7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0E6E53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AB4769" w14:textId="1D5D786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2DF5825" w14:textId="11AF461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1D45447B" w14:textId="1060C2B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17455B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200358D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430EBD4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66802580" w14:textId="5F56CD00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29AFFBA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5850AAA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4094EA40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144D59E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1F66BF9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5CC0C46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5C521190" w14:textId="633B9C3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53789B73" w14:textId="54B8A63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17455B" w:rsidRPr="005F0816" w14:paraId="233B689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A68404" w14:textId="2B1117CA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2354DC" w14:textId="588E100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7B59B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2E44A9" w14:textId="2DAAEF7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630CC62F" w14:textId="751C44F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BDB27" w14:textId="01F37D5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B35E74" w14:textId="05D971E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3B60E685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34FB381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0D22390D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4359646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5F0AD35" w14:textId="0866737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D319F60" w14:textId="1FB6B9AF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7455B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24A3597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328C1E0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2584B5DE" w14:textId="2F1995D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A265A00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063A995" w14:textId="3B8D37E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3A6DA567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046683D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71265636" w14:textId="3C70D22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.Д.</w:t>
            </w:r>
          </w:p>
        </w:tc>
        <w:tc>
          <w:tcPr>
            <w:tcW w:w="627" w:type="dxa"/>
            <w:noWrap/>
            <w:vAlign w:val="center"/>
          </w:tcPr>
          <w:p w14:paraId="66C65824" w14:textId="47D593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17455B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4528D32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4DDBD0F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4AD3FF7E" w14:textId="0A2B961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2EE1093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545DD5D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615A864E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6CE41B82" w:rsidR="0017455B" w:rsidRDefault="0017455B" w:rsidP="0017455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9FB436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2C57AE9B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288810D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38926B" w14:textId="7FF8E7E5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3C55E8F7" w14:textId="4B6DEE7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17455B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48812EC2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1996C7F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88BD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27222AC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5B56520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24BB4A" w14:textId="1A5F769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31BCF4" w14:textId="4A397C3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0F90850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41D4B0FD" w14:textId="364C1FA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796B5DA" w14:textId="57CE18C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77B98530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6B7C437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0C258408" w14:textId="0C914D6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1646DCC8" w14:textId="2CC0BB2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17455B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2924A6EB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03343BB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4FF3B3E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1EEBA9E3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53F543B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0E6DE9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2337709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1A82664A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44A8530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EB53ED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2E0A493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079C2A57" w14:textId="77DBC1D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1025092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05E3D31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7CB696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8BEE14" w14:textId="4E67340B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393733" w14:textId="5BA6BD4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0799B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1A507" w14:textId="0885DD6E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44CE52" w14:textId="563C383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1ABD76D" w14:textId="5F458A1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8743232" w14:textId="09D08F92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7455B" w:rsidRPr="005F0816" w14:paraId="71BEBE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C79FDC" w14:textId="5A72BABA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4C60FD" w14:textId="730692D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C3187E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67E87" w14:textId="179ADA62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A0FF4D" w14:textId="40BC2E7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76EE300" w14:textId="3DD60BB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1407290E" w14:textId="36C5C095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17455B" w:rsidRPr="005F0816" w14:paraId="0972A1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AF76D" w14:textId="6BB93F2A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C2E4D1" w14:textId="049F479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D1061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E24903" w14:textId="7B4E7F1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17D095" w14:textId="26E0440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9AB76" w14:textId="43D393F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23A4B7" w14:textId="2E3F0C9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BD7852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9079BA" w14:textId="0CC1FE0C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49AA125" w14:textId="093BD14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24FAB5" w14:textId="18D7268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64B2CBAA" w14:textId="6D8B4845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3C37C3" w14:textId="76A807C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334091C" w14:textId="5993F4A5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4E45C5" w14:textId="0D6E3FD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22296C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E7B519" w14:textId="6F920A7C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1B67C9" w14:textId="6FE1E00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B694C7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A7E8F2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052B9" w14:textId="3C117D2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E924FA2" w14:textId="6B2DE8B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E05DE2E" w14:textId="082B4B91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7455B" w:rsidRPr="005F0816" w14:paraId="360DB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321E4D" w14:textId="6A70FF4E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C131D5" w14:textId="4FB1936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A1AB9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41B453" w14:textId="605D711F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AFAB85" w14:textId="401A656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3DF36" w14:textId="766948C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A708EA" w14:textId="5BB2D38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66D3B7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16FB" w14:textId="3C95ED81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DC667C" w14:textId="5937262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5491F1" w14:textId="2007D07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6F9DCB" w14:textId="3A301720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2A056D62" w14:textId="2D1351D5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420D03" w14:textId="01802B8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F9FFB5" w14:textId="7BC9A30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1609054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7F3FB" w14:textId="1569546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078F59" w14:textId="314982C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912EE6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18735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BCAF8C" w14:textId="4474583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1A73AED" w14:textId="3E68206D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678C8CF8" w14:textId="3BB0BA2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17455B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59D4F2E5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407168F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0B2DCA28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7DDA72C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4FF8261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5EC53E6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424E01C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0503CC79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3488E3BD" w14:textId="069CA40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043F2C8C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76B120AB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36DC112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069200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1BD0E2" w14:textId="6D855DD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629417F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C28559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826380" w14:textId="1B82E8F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12FF9DF" w14:textId="083072F9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6891A7B7" w14:textId="45B77E1E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7455B" w:rsidRPr="005F0816" w14:paraId="112D49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3FBDA" w14:textId="3195488A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E1A2CD" w14:textId="5DF6096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2F6CB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696A16" w14:textId="3210EB6F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3117B924" w14:textId="4CF13E7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266A2C" w14:textId="1F6A52A5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420DB" w14:textId="642CA2B1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350DB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2C9E3A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BEEF1C" w14:textId="37B0C38B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5E7EF6C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D8CB7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1734A" w14:textId="4E0BD46D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FB08B10" w14:textId="1DE06008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2D3D2F5" w14:textId="43204229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17455B" w:rsidRPr="005F0816" w14:paraId="70DEF70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A3ECE8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533B" w14:textId="4E24CB4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CB9B4D6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B2446" w14:textId="42D2F09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8B638E" w14:textId="614404AF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876F510" w14:textId="09748CF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56A41C4F" w14:textId="5750759C" w:rsidR="0017455B" w:rsidRPr="005F0816" w:rsidRDefault="0017455B" w:rsidP="0017455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17455B" w:rsidRPr="005F0816" w14:paraId="411092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AF4348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B4DC0C" w14:textId="2818279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6AAFB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E40D53" w14:textId="65709634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DFD6B6" w14:textId="4CBA749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3CC861" w14:textId="19AAE90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DFF6ED" w14:textId="409E72E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04A54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7F0EB" w14:textId="1C078442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C2481A" w14:textId="61DAA56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54FA64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16AC37" w14:textId="5497216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4BD9844F" w14:textId="5927AB1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2B5ABBB" w14:textId="74BB869A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A0764" w14:textId="2DFA41D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0D4B39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A8AD34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70999AD" w14:textId="24CCAB02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659705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389CEA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8A3E3" w14:textId="719675DC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45E3FE00" w14:textId="40192433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6942B3A" w14:textId="0A44ECA0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7455B" w:rsidRPr="005F0816" w14:paraId="4F9AA4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B5F014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7C7EE22" w14:textId="11365A1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C07510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BCB970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22B821" w14:textId="25C3B8B8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0CFEBDE8" w14:textId="363AE536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23C820AF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9C8775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9B0743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0727912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9B7864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66476E" w14:textId="6B10AE3C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6BCF1C2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78092B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0479FC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2580289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6896E3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87152DE" w14:textId="79295C21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E84BE4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857DE4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3B7FA7" w14:textId="1A747246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E9CEBC1" w14:textId="005094C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450D2CE5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4EF4E4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6C9ED8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167A7F" w14:textId="56D65FE3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F660C31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EE742A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EB4A38" w14:textId="0FCC3ABA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338B33D1" w14:textId="28F5BC0E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7E4F9ADC" w14:textId="763C1E54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17455B" w:rsidRPr="005F0816" w14:paraId="5DE1680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D83D29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AF3944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CAC9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5435D9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A27B7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67F99F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E01DBC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FA7151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0CFFD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880FFF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AA9D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BB26EC7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50A1AF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5784CC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8E7839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ECF7F6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AFF7C0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4C046BB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6666CD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828B7B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2DD2B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F87E15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09C4CB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5FB24B6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EB8ED5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4D3682E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08EA4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7D12EE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4BF6C6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6DA41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2FBEAA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7455B" w:rsidRPr="005F0816" w14:paraId="36FA77C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DF9D97" w14:textId="77777777" w:rsidR="0017455B" w:rsidRPr="003B7BF6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AD5970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F4CDE47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8134D" w14:textId="77777777" w:rsidR="0017455B" w:rsidRPr="003A048C" w:rsidRDefault="0017455B" w:rsidP="0017455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092BB8" w14:textId="77777777" w:rsidR="0017455B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DEF4E8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66488F" w14:textId="77777777" w:rsidR="0017455B" w:rsidRPr="005F0816" w:rsidRDefault="0017455B" w:rsidP="0017455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A68F" w14:textId="77777777" w:rsidR="004C2860" w:rsidRDefault="004C2860" w:rsidP="004B1EFB">
      <w:r>
        <w:separator/>
      </w:r>
    </w:p>
  </w:endnote>
  <w:endnote w:type="continuationSeparator" w:id="0">
    <w:p w14:paraId="162B6AC1" w14:textId="77777777" w:rsidR="004C2860" w:rsidRDefault="004C2860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595C9" w14:textId="77777777" w:rsidR="004C2860" w:rsidRDefault="004C2860" w:rsidP="004B1EFB">
      <w:r>
        <w:separator/>
      </w:r>
    </w:p>
  </w:footnote>
  <w:footnote w:type="continuationSeparator" w:id="0">
    <w:p w14:paraId="192A8141" w14:textId="77777777" w:rsidR="004C2860" w:rsidRDefault="004C2860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883FB4" w:rsidRDefault="00883FB4">
    <w:pPr>
      <w:pStyle w:val="a7"/>
    </w:pPr>
  </w:p>
  <w:p w14:paraId="2F3A84F7" w14:textId="77777777" w:rsidR="00883FB4" w:rsidRDefault="00883F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43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370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4EB3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2C51-5934-4767-871D-450F4BA5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986</cp:revision>
  <cp:lastPrinted>2022-11-23T03:51:00Z</cp:lastPrinted>
  <dcterms:created xsi:type="dcterms:W3CDTF">2021-02-09T03:29:00Z</dcterms:created>
  <dcterms:modified xsi:type="dcterms:W3CDTF">2023-06-14T06:22:00Z</dcterms:modified>
</cp:coreProperties>
</file>